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8B4" w:rsidRDefault="00AE38B4" w:rsidP="00AE38B4">
      <w:pPr>
        <w:pStyle w:val="Normalwe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afterAutospacing="0" w:line="270" w:lineRule="atLeast"/>
        <w:rPr>
          <w:rFonts w:ascii="Helvetica" w:hAnsi="Helvetica" w:cs="Helvetica"/>
          <w:color w:val="4F5C64"/>
          <w:sz w:val="20"/>
          <w:szCs w:val="20"/>
        </w:rPr>
      </w:pPr>
      <w:r>
        <w:rPr>
          <w:rFonts w:ascii="Helvetica" w:hAnsi="Helvetica" w:cs="Helvetica"/>
          <w:b/>
          <w:bCs/>
          <w:color w:val="4F5C64"/>
          <w:sz w:val="20"/>
          <w:szCs w:val="20"/>
        </w:rPr>
        <w:t>Informationsmöte inför FPC 20 mars</w:t>
      </w:r>
    </w:p>
    <w:p w:rsidR="00AE38B4" w:rsidRDefault="00AE38B4" w:rsidP="00AE38B4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>Hej</w:t>
      </w:r>
    </w:p>
    <w:p w:rsidR="00AE38B4" w:rsidRDefault="00AE38B4" w:rsidP="00AE38B4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Smålands innebandy och JIK bjuder in till teams-möte där de kommer informera om FPC i allmänhet. Mötet är den 20 mars mellan </w:t>
      </w:r>
      <w:proofErr w:type="gramStart"/>
      <w:r>
        <w:rPr>
          <w:rFonts w:ascii="Helvetica" w:hAnsi="Helvetica" w:cs="Helvetica"/>
          <w:color w:val="4F5C64"/>
        </w:rPr>
        <w:t>20-21</w:t>
      </w:r>
      <w:proofErr w:type="gramEnd"/>
      <w:r>
        <w:rPr>
          <w:rFonts w:ascii="Helvetica" w:hAnsi="Helvetica" w:cs="Helvetica"/>
          <w:color w:val="4F5C64"/>
        </w:rPr>
        <w:t xml:space="preserve">. Bra om så många som möjligt kan vara med då de kommer med bra info och tips som vi kan använda när vi väl har vårt uppdrag </w:t>
      </w:r>
      <w:r>
        <w:rPr>
          <w:rFonts w:ascii="Helvetica" w:hAnsi="Helvetica" w:cs="Helvetica"/>
          <w:color w:val="4F5C64"/>
        </w:rPr>
        <w:t>i Fagerslätt och Norrahammar</w:t>
      </w:r>
      <w:r>
        <w:rPr>
          <w:rFonts w:ascii="Helvetica" w:hAnsi="Helvetica" w:cs="Helvetica"/>
          <w:color w:val="4F5C64"/>
        </w:rPr>
        <w:t xml:space="preserve">. Anslut via länk nedan. </w:t>
      </w:r>
    </w:p>
    <w:p w:rsidR="00AE38B4" w:rsidRDefault="00AE38B4" w:rsidP="00AE38B4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:rsidR="00AE38B4" w:rsidRDefault="00AE38B4" w:rsidP="00AE38B4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  <w:r>
        <w:rPr>
          <w:rFonts w:ascii="Helvetica" w:hAnsi="Helvetica" w:cs="Helvetica"/>
          <w:color w:val="4F5C64"/>
        </w:rPr>
        <w:t xml:space="preserve">Hälsningar </w:t>
      </w:r>
      <w:r>
        <w:rPr>
          <w:rFonts w:ascii="Helvetica" w:hAnsi="Helvetica" w:cs="Helvetica"/>
          <w:color w:val="4F5C64"/>
        </w:rPr>
        <w:t>Anna</w:t>
      </w:r>
    </w:p>
    <w:p w:rsidR="00AE38B4" w:rsidRDefault="00AE38B4" w:rsidP="00AE38B4">
      <w:pPr>
        <w:pStyle w:val="HTML-frformaterad"/>
        <w:spacing w:line="270" w:lineRule="atLeast"/>
        <w:rPr>
          <w:rFonts w:ascii="Helvetica" w:hAnsi="Helvetica" w:cs="Helvetica"/>
          <w:color w:val="4F5C64"/>
        </w:rPr>
      </w:pPr>
    </w:p>
    <w:p w:rsidR="00D84B39" w:rsidRDefault="00AE38B4" w:rsidP="00AE38B4">
      <w:hyperlink r:id="rId11" w:history="1">
        <w:r>
          <w:rPr>
            <w:rStyle w:val="Hyperlnk"/>
            <w:rFonts w:ascii="Helvetica" w:hAnsi="Helvetica" w:cs="Helvetica"/>
          </w:rPr>
          <w:t>https://teams.microsoft.com/dl/launcher/launcher.html?url=%2F_%23%2Fl%2Fmeetup-join%2F19%3Ameeting_NTMyOGEwY2YtOTIzOS00ZmI0LWJlNjktMWVjMjM0Mzg5ZDY1%40thread.v2%2F0%3Fcontext%3D%257b%2522Tid%2522%253a%2522ef4e4404-aa61-4aab-88dc-379abfc36553%2522%252c%2522Oid%2522%253a%25229c7ec685-0d22-4fe8-b564-56d5249b3535%2522%257d%26anon%3Dtrue&amp;type=meetup-join&amp;deeplinkId=0c5423cc-237c-4e0f-a25a-1c84bd795570&amp;directDl=true&amp;msLaunch=true&amp;enableMobilePage=true&amp;suppressPrompt=true</w:t>
        </w:r>
      </w:hyperlink>
    </w:p>
    <w:sectPr w:rsidR="00D84B39" w:rsidSect="00134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31B" w:rsidRDefault="008C131B" w:rsidP="00ED6C6F">
      <w:r>
        <w:separator/>
      </w:r>
    </w:p>
  </w:endnote>
  <w:endnote w:type="continuationSeparator" w:id="0">
    <w:p w:rsidR="008C131B" w:rsidRDefault="008C131B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31B" w:rsidRDefault="008C131B" w:rsidP="00ED6C6F">
      <w:r>
        <w:separator/>
      </w:r>
    </w:p>
  </w:footnote>
  <w:footnote w:type="continuationSeparator" w:id="0">
    <w:p w:rsidR="008C131B" w:rsidRDefault="008C131B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pt;height:16.6pt" o:bullet="t">
        <v:imagedata r:id="rId1" o:title="pil"/>
      </v:shape>
    </w:pict>
  </w:numPicBullet>
  <w:numPicBullet w:numPicBulletId="1">
    <w:pict>
      <v:shape id="_x0000_i1043" type="#_x0000_t75" style="width:43.2pt;height:22.7pt" o:bullet="t">
        <v:imagedata r:id="rId2" o:title="Bild2"/>
      </v:shape>
    </w:pict>
  </w:numPicBullet>
  <w:numPicBullet w:numPicBulletId="2">
    <w:pict>
      <v:shape id="_x0000_i1044" type="#_x0000_t75" style="width:10.5pt;height:10.5pt" o:bullet="t">
        <v:imagedata r:id="rId3" o:title="Bild2"/>
      </v:shape>
    </w:pict>
  </w:numPicBullet>
  <w:numPicBullet w:numPicBulletId="3">
    <w:pict>
      <v:shape id="_x0000_i1045" type="#_x0000_t75" style="width:9.4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B4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131B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38B4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6D0B"/>
  <w15:chartTrackingRefBased/>
  <w15:docId w15:val="{3EC693F3-7E6E-4C11-A77A-71E9544C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B4"/>
    <w:pPr>
      <w:spacing w:after="0" w:line="240" w:lineRule="auto"/>
    </w:pPr>
    <w:rPr>
      <w:rFonts w:ascii="Calibri" w:hAnsi="Calibri" w:cs="Calibri"/>
      <w:sz w:val="22"/>
      <w:szCs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pPr>
      <w:spacing w:after="240" w:line="288" w:lineRule="auto"/>
    </w:pPr>
    <w:rPr>
      <w:rFonts w:asciiTheme="majorHAnsi" w:hAnsiTheme="majorHAnsi" w:cstheme="minorBidi"/>
      <w:bCs/>
      <w:i/>
      <w:sz w:val="20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/>
      <w:contextualSpacing/>
    </w:pPr>
    <w:rPr>
      <w:rFonts w:asciiTheme="majorHAnsi" w:eastAsiaTheme="majorEastAsia" w:hAnsiTheme="majorHAnsi" w:cstheme="majorBidi"/>
      <w:b/>
      <w:bCs/>
      <w:sz w:val="44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after="24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 w:line="288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 w:line="288" w:lineRule="auto"/>
      <w:ind w:left="425" w:hanging="425"/>
    </w:pPr>
    <w:rPr>
      <w:rFonts w:asciiTheme="minorHAnsi" w:hAnsiTheme="minorHAnsi" w:cstheme="minorBidi"/>
      <w:noProof/>
      <w:sz w:val="24"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 w:line="288" w:lineRule="auto"/>
      <w:ind w:left="850" w:hanging="425"/>
    </w:pPr>
    <w:rPr>
      <w:rFonts w:asciiTheme="minorHAnsi" w:hAnsiTheme="minorHAnsi" w:cstheme="minorBidi"/>
      <w:noProof/>
      <w:sz w:val="24"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 w:line="288" w:lineRule="auto"/>
      <w:ind w:left="1276" w:hanging="425"/>
    </w:pPr>
    <w:rPr>
      <w:rFonts w:asciiTheme="minorHAnsi" w:hAnsiTheme="minorHAnsi" w:cstheme="minorBidi"/>
      <w:noProof/>
      <w:sz w:val="24"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88" w:lineRule="auto"/>
      <w:ind w:left="1276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88" w:lineRule="auto"/>
      <w:ind w:left="1701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88" w:lineRule="auto"/>
      <w:ind w:left="2126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88" w:lineRule="auto"/>
      <w:ind w:left="2552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88" w:lineRule="auto"/>
      <w:ind w:left="2977"/>
    </w:pPr>
    <w:rPr>
      <w:rFonts w:asciiTheme="minorHAnsi" w:hAnsiTheme="minorHAnsi" w:cstheme="minorBidi"/>
      <w:sz w:val="24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88" w:lineRule="auto"/>
      <w:ind w:left="3402"/>
    </w:pPr>
    <w:rPr>
      <w:rFonts w:asciiTheme="minorHAnsi" w:hAnsiTheme="minorHAnsi" w:cstheme="minorBidi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 w:cstheme="minorBidi"/>
      <w:sz w:val="20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 w:cstheme="minorBidi"/>
      <w:sz w:val="20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 w:line="288" w:lineRule="auto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88" w:lineRule="auto"/>
      <w:ind w:left="357" w:hanging="357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501756"/>
    <w:pPr>
      <w:ind w:left="142" w:hanging="142"/>
    </w:pPr>
    <w:rPr>
      <w:rFonts w:asciiTheme="minorHAnsi" w:hAnsi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spacing w:after="240" w:line="288" w:lineRule="auto"/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ind w:left="142" w:hanging="142"/>
    </w:pPr>
    <w:rPr>
      <w:rFonts w:asciiTheme="minorHAnsi" w:hAnsiTheme="minorHAnsi" w:cstheme="minorBidi"/>
      <w:sz w:val="18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rFonts w:asciiTheme="minorHAnsi" w:hAnsiTheme="minorHAnsi" w:cstheme="minorBidi"/>
      <w:noProof/>
      <w:sz w:val="24"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rFonts w:asciiTheme="minorHAnsi" w:hAnsiTheme="minorHAnsi" w:cstheme="minorBidi"/>
      <w:sz w:val="24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pPr>
      <w:spacing w:after="240" w:line="288" w:lineRule="auto"/>
    </w:pPr>
    <w:rPr>
      <w:rFonts w:asciiTheme="minorHAnsi" w:hAnsiTheme="minorHAnsi" w:cstheme="minorBidi"/>
      <w:i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E3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E38B4"/>
    <w:rPr>
      <w:rFonts w:ascii="Courier New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AE38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NTMyOGEwY2YtOTIzOS00ZmI0LWJlNjktMWVjMjM0Mzg5ZDY1%40thread.v2%2F0%3Fcontext%3D%257b%2522Tid%2522%253a%2522ef4e4404-aa61-4aab-88dc-379abfc36553%2522%252c%2522Oid%2522%253a%25229c7ec685-0d22-4fe8-b564-56d5249b3535%2522%257d%26anon%3Dtrue&amp;type=meetup-join&amp;deeplinkId=0c5423cc-237c-4e0f-a25a-1c84bd795570&amp;directDl=true&amp;msLaunch=true&amp;enableMobilePage=tru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na Ljung</dc:creator>
  <cp:keywords/>
  <dc:description/>
  <cp:lastModifiedBy>Anna Ljung</cp:lastModifiedBy>
  <cp:revision>1</cp:revision>
  <cp:lastPrinted>2022-03-11T14:29:00Z</cp:lastPrinted>
  <dcterms:created xsi:type="dcterms:W3CDTF">2024-03-10T18:33:00Z</dcterms:created>
  <dcterms:modified xsi:type="dcterms:W3CDTF">2024-03-10T18:43:00Z</dcterms:modified>
</cp:coreProperties>
</file>